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631465" w:rsidTr="00F524E1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631465" w:rsidRDefault="00FB0706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R Infusion Label</w:t>
            </w:r>
            <w:r w:rsidR="00631465">
              <w:rPr>
                <w:b/>
                <w:sz w:val="24"/>
                <w:szCs w:val="24"/>
              </w:rPr>
              <w:t xml:space="preserve"> in c</w:t>
            </w:r>
            <w:r w:rsidR="00D71632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631465" w:rsidRDefault="00FB0706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R Infusion Label</w:t>
            </w:r>
            <w:r w:rsidR="00631465">
              <w:rPr>
                <w:b/>
                <w:sz w:val="24"/>
                <w:szCs w:val="24"/>
              </w:rPr>
              <w:t xml:space="preserve"> in new Version 1.3</w:t>
            </w:r>
            <w:r w:rsidR="00D71632">
              <w:rPr>
                <w:b/>
                <w:sz w:val="24"/>
                <w:szCs w:val="24"/>
              </w:rPr>
              <w:t>.6</w:t>
            </w:r>
          </w:p>
        </w:tc>
      </w:tr>
      <w:tr w:rsidR="00631465" w:rsidTr="00F524E1">
        <w:trPr>
          <w:trHeight w:val="8214"/>
        </w:trPr>
        <w:tc>
          <w:tcPr>
            <w:tcW w:w="1085" w:type="dxa"/>
            <w:shd w:val="clear" w:color="auto" w:fill="C6D9F1" w:themeFill="text2" w:themeFillTint="33"/>
          </w:tcPr>
          <w:p w:rsidR="00631465" w:rsidRPr="0045125C" w:rsidRDefault="004A3BDA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t>1</w:t>
            </w:r>
            <w:r w:rsidR="00631465" w:rsidRPr="0045125C">
              <w:rPr>
                <w:b/>
                <w:noProof/>
                <w:lang w:eastAsia="ms-MY"/>
              </w:rPr>
              <w:t>.</w:t>
            </w:r>
          </w:p>
          <w:p w:rsidR="00631465" w:rsidRDefault="00FB0706" w:rsidP="00FB0706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DR Label</w:t>
            </w:r>
          </w:p>
        </w:tc>
        <w:tc>
          <w:tcPr>
            <w:tcW w:w="7176" w:type="dxa"/>
          </w:tcPr>
          <w:p w:rsidR="00631465" w:rsidRDefault="00F00C85" w:rsidP="0063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FE820" wp14:editId="59261220">
                  <wp:extent cx="3991555" cy="2645684"/>
                  <wp:effectExtent l="0" t="0" r="9525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87" cy="26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AB6CDC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CDR Infusion drug label, no Infuse Over value displayed</w:t>
            </w: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Pr="00A51F83" w:rsidRDefault="00631465" w:rsidP="00A51F83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</w:tc>
        <w:tc>
          <w:tcPr>
            <w:tcW w:w="7474" w:type="dxa"/>
          </w:tcPr>
          <w:p w:rsidR="00631465" w:rsidRDefault="00F00C85" w:rsidP="004E7B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DCBCB6" wp14:editId="41406A4F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641475</wp:posOffset>
                      </wp:positionV>
                      <wp:extent cx="1828800" cy="317500"/>
                      <wp:effectExtent l="0" t="0" r="0" b="635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F00C85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0C85">
                                    <w:rPr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1" o:spid="_x0000_s1026" type="#_x0000_t202" style="position:absolute;left:0;text-align:left;margin-left:345.55pt;margin-top:129.25pt;width:2in;height: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" filled="f" stroked="f">
                      <v:textbox>
                        <w:txbxContent>
                          <w:p w:rsidR="00631465" w:rsidRPr="00F00C85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C85">
                              <w:rPr>
                                <w:b/>
                                <w:color w:val="FF0000"/>
                                <w:sz w:val="32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DEE42D" wp14:editId="6BE492B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706245</wp:posOffset>
                      </wp:positionV>
                      <wp:extent cx="3903980" cy="222250"/>
                      <wp:effectExtent l="0" t="0" r="20320" b="25400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980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2" o:spid="_x0000_s1026" style="position:absolute;margin-left:16.25pt;margin-top:134.35pt;width:307.4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A6ACFED" wp14:editId="411DF16E">
                  <wp:extent cx="4174435" cy="286903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60" cy="286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B54" w:rsidRDefault="00AB6CDC" w:rsidP="004E7B5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Rearrange layout and added new field ‘Infuse Over’. Will display value based on order.</w:t>
            </w:r>
            <w:bookmarkStart w:id="0" w:name="_GoBack"/>
            <w:bookmarkEnd w:id="0"/>
          </w:p>
          <w:p w:rsidR="004E7B54" w:rsidRPr="004A3BDA" w:rsidRDefault="004E7B54" w:rsidP="004E7B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2CDE" w:rsidRPr="00631465" w:rsidRDefault="00922CDE" w:rsidP="00631465"/>
    <w:sectPr w:rsidR="00922CDE" w:rsidRPr="00631465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F7" w:rsidRDefault="00A92EF7" w:rsidP="0045125C">
      <w:pPr>
        <w:spacing w:after="0" w:line="240" w:lineRule="auto"/>
      </w:pPr>
      <w:r>
        <w:separator/>
      </w:r>
    </w:p>
  </w:endnote>
  <w:endnote w:type="continuationSeparator" w:id="0">
    <w:p w:rsidR="00A92EF7" w:rsidRDefault="00A92EF7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F7" w:rsidRDefault="00A92EF7" w:rsidP="0045125C">
      <w:pPr>
        <w:spacing w:after="0" w:line="240" w:lineRule="auto"/>
      </w:pPr>
      <w:r>
        <w:separator/>
      </w:r>
    </w:p>
  </w:footnote>
  <w:footnote w:type="continuationSeparator" w:id="0">
    <w:p w:rsidR="00A92EF7" w:rsidRDefault="00A92EF7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7C71F3">
      <w:rPr>
        <w:sz w:val="24"/>
        <w:szCs w:val="24"/>
      </w:rPr>
      <w:t>C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6AD3"/>
    <w:multiLevelType w:val="hybridMultilevel"/>
    <w:tmpl w:val="ED7898F6"/>
    <w:lvl w:ilvl="0" w:tplc="FB58E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87DE0"/>
    <w:rsid w:val="00097004"/>
    <w:rsid w:val="000A502A"/>
    <w:rsid w:val="000C00AF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307C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BDA"/>
    <w:rsid w:val="004A72CC"/>
    <w:rsid w:val="004C1602"/>
    <w:rsid w:val="004C39B8"/>
    <w:rsid w:val="004E3F34"/>
    <w:rsid w:val="004E7B5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1465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C71F3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1F83"/>
    <w:rsid w:val="00A559B1"/>
    <w:rsid w:val="00A56F22"/>
    <w:rsid w:val="00A57883"/>
    <w:rsid w:val="00A61528"/>
    <w:rsid w:val="00A7033C"/>
    <w:rsid w:val="00A766BA"/>
    <w:rsid w:val="00A835B4"/>
    <w:rsid w:val="00A861C2"/>
    <w:rsid w:val="00A92EF7"/>
    <w:rsid w:val="00A97C0E"/>
    <w:rsid w:val="00AA0931"/>
    <w:rsid w:val="00AA2F7B"/>
    <w:rsid w:val="00AA5ACE"/>
    <w:rsid w:val="00AB6CDC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60875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1632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1E63"/>
    <w:rsid w:val="00EF310F"/>
    <w:rsid w:val="00EF531B"/>
    <w:rsid w:val="00EF6FD8"/>
    <w:rsid w:val="00EF73C2"/>
    <w:rsid w:val="00F00C85"/>
    <w:rsid w:val="00F030B6"/>
    <w:rsid w:val="00F11303"/>
    <w:rsid w:val="00F128C2"/>
    <w:rsid w:val="00F2320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0706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D8E-9340-4BB1-BF73-1479819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7</cp:revision>
  <dcterms:created xsi:type="dcterms:W3CDTF">2015-08-10T09:36:00Z</dcterms:created>
  <dcterms:modified xsi:type="dcterms:W3CDTF">2015-08-17T02:29:00Z</dcterms:modified>
</cp:coreProperties>
</file>